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BF1" w:rsidRPr="006D2956" w:rsidRDefault="00127BF1" w:rsidP="00127BF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t>Минский городской комитет природных ресурсов и охраны окружающей среды</w:t>
      </w:r>
    </w:p>
    <w:p w:rsidR="00127BF1" w:rsidRPr="00CB3D8E" w:rsidRDefault="00127BF1" w:rsidP="00127BF1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127BF1" w:rsidRPr="00F04256" w:rsidRDefault="00127BF1" w:rsidP="00127BF1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6"/>
        <w:tblW w:w="971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654"/>
        <w:gridCol w:w="5060"/>
      </w:tblGrid>
      <w:tr w:rsidR="00127BF1" w:rsidRPr="00F04256" w:rsidTr="001035E3">
        <w:trPr>
          <w:trHeight w:val="5033"/>
        </w:trPr>
        <w:tc>
          <w:tcPr>
            <w:tcW w:w="4654" w:type="dxa"/>
            <w:vAlign w:val="center"/>
          </w:tcPr>
          <w:p w:rsidR="00127BF1" w:rsidRPr="001F4C1B" w:rsidRDefault="00C93E46" w:rsidP="006D7443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09875" cy="33147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331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0" w:type="dxa"/>
          </w:tcPr>
          <w:p w:rsidR="008754EA" w:rsidRDefault="00C93E46" w:rsidP="00C93E46">
            <w:pPr>
              <w:tabs>
                <w:tab w:val="left" w:pos="49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30"/>
                <w:szCs w:val="3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20846" cy="3418996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058" cy="3419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BF1" w:rsidRPr="003D3C8E" w:rsidRDefault="00127BF1" w:rsidP="00C93E46">
            <w:pPr>
              <w:tabs>
                <w:tab w:val="left" w:pos="49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127BF1" w:rsidRPr="00C93E46" w:rsidRDefault="00D52879" w:rsidP="00127BF1">
      <w:pPr>
        <w:pStyle w:val="a3"/>
        <w:ind w:left="0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1. </w:t>
      </w:r>
      <w:r w:rsidR="00C93E46">
        <w:rPr>
          <w:rFonts w:ascii="Times New Roman" w:hAnsi="Times New Roman"/>
          <w:b/>
          <w:sz w:val="30"/>
          <w:szCs w:val="30"/>
        </w:rPr>
        <w:t xml:space="preserve">14.08.2023, </w:t>
      </w:r>
      <w:proofErr w:type="spellStart"/>
      <w:r w:rsidR="00C93E46" w:rsidRPr="00C93E46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г</w:t>
      </w:r>
      <w:proofErr w:type="gramStart"/>
      <w:r w:rsidR="00C93E46" w:rsidRPr="00C93E46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.М</w:t>
      </w:r>
      <w:proofErr w:type="gramEnd"/>
      <w:r w:rsidR="00C93E46" w:rsidRPr="00C93E46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инск</w:t>
      </w:r>
      <w:proofErr w:type="spellEnd"/>
      <w:r w:rsidR="00C93E46" w:rsidRPr="00C93E46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, район улиц Подольская-</w:t>
      </w:r>
      <w:proofErr w:type="spellStart"/>
      <w:r w:rsidR="00C93E46" w:rsidRPr="00C93E46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Олешева</w:t>
      </w:r>
      <w:proofErr w:type="spellEnd"/>
      <w:r w:rsidR="00C93E46" w:rsidRPr="00C93E46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вдоль массива гаражей</w:t>
      </w:r>
    </w:p>
    <w:p w:rsidR="00127BF1" w:rsidRDefault="00127BF1" w:rsidP="00127BF1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127BF1" w:rsidRPr="00FE79BB" w:rsidRDefault="00127BF1" w:rsidP="00127BF1">
      <w:pPr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1F4C1B">
        <w:rPr>
          <w:rFonts w:ascii="Times New Roman" w:hAnsi="Times New Roman" w:cs="Times New Roman"/>
          <w:b/>
          <w:sz w:val="30"/>
          <w:szCs w:val="30"/>
        </w:rPr>
        <w:t xml:space="preserve">2. </w:t>
      </w:r>
      <w:r w:rsidR="00C93E46">
        <w:rPr>
          <w:rFonts w:ascii="Times New Roman" w:hAnsi="Times New Roman" w:cs="Times New Roman"/>
          <w:b/>
          <w:sz w:val="30"/>
          <w:szCs w:val="30"/>
        </w:rPr>
        <w:t>Установлено место произрастания золотарника канадского</w:t>
      </w:r>
    </w:p>
    <w:p w:rsidR="00127BF1" w:rsidRDefault="00127BF1" w:rsidP="00127BF1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127BF1" w:rsidRPr="00CB3D8E" w:rsidRDefault="00127BF1" w:rsidP="00127B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3. </w:t>
      </w:r>
      <w:r w:rsidR="00C93E46">
        <w:rPr>
          <w:rFonts w:ascii="Times New Roman" w:hAnsi="Times New Roman" w:cs="Times New Roman"/>
          <w:b/>
          <w:sz w:val="30"/>
          <w:szCs w:val="30"/>
        </w:rPr>
        <w:t>РУП «</w:t>
      </w:r>
      <w:proofErr w:type="spellStart"/>
      <w:r w:rsidR="00C93E46">
        <w:rPr>
          <w:rFonts w:ascii="Times New Roman" w:hAnsi="Times New Roman" w:cs="Times New Roman"/>
          <w:b/>
          <w:sz w:val="30"/>
          <w:szCs w:val="30"/>
        </w:rPr>
        <w:t>Минскэнерго</w:t>
      </w:r>
      <w:proofErr w:type="spellEnd"/>
      <w:r w:rsidR="00C93E46">
        <w:rPr>
          <w:rFonts w:ascii="Times New Roman" w:hAnsi="Times New Roman" w:cs="Times New Roman"/>
          <w:b/>
          <w:sz w:val="30"/>
          <w:szCs w:val="30"/>
        </w:rPr>
        <w:t>» направлено письмо о принятии мер по регулированию численности золотарника канадского. Нарушение устранено 16.08.2023.</w:t>
      </w:r>
    </w:p>
    <w:p w:rsidR="00127BF1" w:rsidRPr="000C7606" w:rsidRDefault="00127BF1" w:rsidP="00127BF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127BF1" w:rsidRPr="00CB3D8E" w:rsidRDefault="00127BF1" w:rsidP="00127BF1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127BF1" w:rsidRDefault="00127BF1" w:rsidP="00127BF1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sz w:val="24"/>
          <w:szCs w:val="24"/>
        </w:rPr>
        <w:t>КоАП, размер штрафа)</w:t>
      </w:r>
    </w:p>
    <w:p w:rsidR="00127BF1" w:rsidRPr="00DA67ED" w:rsidRDefault="00127BF1" w:rsidP="00127BF1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5245D6" w:rsidRPr="00573CD2" w:rsidRDefault="00127BF1" w:rsidP="00573CD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A056C6" w:rsidRDefault="00A056C6" w:rsidP="008552F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056C6" w:rsidRDefault="00A056C6" w:rsidP="008552F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056C6" w:rsidRDefault="00A056C6" w:rsidP="008552F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87620" w:rsidRPr="006D2956" w:rsidRDefault="00F87620" w:rsidP="00F8762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lastRenderedPageBreak/>
        <w:t>Минский городской комитет природных ресурсов и охраны окружающей среды</w:t>
      </w:r>
    </w:p>
    <w:p w:rsidR="00F87620" w:rsidRPr="00CB3D8E" w:rsidRDefault="00F87620" w:rsidP="00F87620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F87620" w:rsidRPr="00F04256" w:rsidRDefault="00F87620" w:rsidP="00F87620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6"/>
        <w:tblW w:w="0" w:type="auto"/>
        <w:tblInd w:w="-108" w:type="dxa"/>
        <w:tblLook w:val="04A0" w:firstRow="1" w:lastRow="0" w:firstColumn="1" w:lastColumn="0" w:noHBand="0" w:noVBand="1"/>
      </w:tblPr>
      <w:tblGrid>
        <w:gridCol w:w="4845"/>
        <w:gridCol w:w="4834"/>
      </w:tblGrid>
      <w:tr w:rsidR="00F87620" w:rsidRPr="00F04256" w:rsidTr="00952481">
        <w:trPr>
          <w:trHeight w:val="5033"/>
        </w:trPr>
        <w:tc>
          <w:tcPr>
            <w:tcW w:w="4845" w:type="dxa"/>
            <w:vAlign w:val="center"/>
          </w:tcPr>
          <w:p w:rsidR="00F87620" w:rsidRPr="00F04256" w:rsidRDefault="00F922A9" w:rsidP="00952481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955340" cy="3547872"/>
                  <wp:effectExtent l="0" t="0" r="0" b="0"/>
                  <wp:docPr id="1" name="Рисунок 1" descr="C:\Users\602k\Desktop\ДО ПОСЛЕ\до и после\Орловская, 32\20230620_150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602k\Desktop\ДО ПОСЛЕ\до и после\Орловская, 32\20230620_150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609" cy="354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F87620" w:rsidRPr="004E67F7" w:rsidRDefault="00F922A9" w:rsidP="00952481">
            <w:pPr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904134" cy="3547872"/>
                  <wp:effectExtent l="0" t="0" r="0" b="0"/>
                  <wp:docPr id="3" name="Рисунок 3" descr="C:\Users\602k\Desktop\ДО ПОСЛЕ\до и после\Орловская, 32\Орловская,3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602k\Desktop\ДО ПОСЛЕ\до и после\Орловская, 32\Орловская,32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141" cy="3547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22A9" w:rsidRPr="001F4C1B" w:rsidRDefault="00F87620" w:rsidP="00F922A9">
      <w:pPr>
        <w:pStyle w:val="a3"/>
        <w:ind w:left="0"/>
        <w:jc w:val="both"/>
        <w:rPr>
          <w:rFonts w:ascii="Times New Roman" w:hAnsi="Times New Roman"/>
          <w:color w:val="000000"/>
          <w:sz w:val="30"/>
          <w:szCs w:val="30"/>
        </w:rPr>
      </w:pPr>
      <w:r w:rsidRPr="00F87620">
        <w:rPr>
          <w:rFonts w:ascii="Times New Roman" w:hAnsi="Times New Roman" w:cs="Times New Roman"/>
          <w:b/>
          <w:sz w:val="30"/>
          <w:szCs w:val="30"/>
        </w:rPr>
        <w:t>1. </w:t>
      </w:r>
      <w:r w:rsidR="00F922A9">
        <w:rPr>
          <w:rFonts w:ascii="Times New Roman" w:hAnsi="Times New Roman"/>
          <w:b/>
          <w:sz w:val="30"/>
          <w:szCs w:val="30"/>
        </w:rPr>
        <w:t>15.08.2023 г. Минск, ул. Орловская, 32 (Центральный район г</w:t>
      </w:r>
      <w:proofErr w:type="gramStart"/>
      <w:r w:rsidR="00F922A9">
        <w:rPr>
          <w:rFonts w:ascii="Times New Roman" w:hAnsi="Times New Roman"/>
          <w:b/>
          <w:sz w:val="30"/>
          <w:szCs w:val="30"/>
        </w:rPr>
        <w:t>.М</w:t>
      </w:r>
      <w:proofErr w:type="gramEnd"/>
      <w:r w:rsidR="00F922A9">
        <w:rPr>
          <w:rFonts w:ascii="Times New Roman" w:hAnsi="Times New Roman"/>
          <w:b/>
          <w:sz w:val="30"/>
          <w:szCs w:val="30"/>
        </w:rPr>
        <w:t>инска)</w:t>
      </w:r>
    </w:p>
    <w:p w:rsidR="00F87620" w:rsidRPr="00F87620" w:rsidRDefault="00F87620" w:rsidP="00F87620">
      <w:pPr>
        <w:pStyle w:val="a3"/>
        <w:pBdr>
          <w:top w:val="single" w:sz="4" w:space="1" w:color="auto"/>
        </w:pBdr>
        <w:tabs>
          <w:tab w:val="left" w:pos="284"/>
        </w:tabs>
        <w:spacing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F87620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F87620" w:rsidRPr="00F922A9" w:rsidRDefault="00F87620" w:rsidP="00F922A9">
      <w:pPr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1F4C1B">
        <w:rPr>
          <w:rFonts w:ascii="Times New Roman" w:hAnsi="Times New Roman" w:cs="Times New Roman"/>
          <w:b/>
          <w:sz w:val="30"/>
          <w:szCs w:val="30"/>
        </w:rPr>
        <w:t xml:space="preserve">2. </w:t>
      </w:r>
      <w:r w:rsidR="00F922A9">
        <w:rPr>
          <w:rFonts w:ascii="Times New Roman" w:hAnsi="Times New Roman"/>
          <w:b/>
          <w:sz w:val="30"/>
          <w:szCs w:val="30"/>
        </w:rPr>
        <w:t>Установлен факт</w:t>
      </w:r>
      <w:r w:rsidR="00F922A9" w:rsidRPr="001F4C1B">
        <w:rPr>
          <w:rFonts w:ascii="Times New Roman" w:hAnsi="Times New Roman"/>
          <w:b/>
          <w:sz w:val="30"/>
          <w:szCs w:val="30"/>
        </w:rPr>
        <w:t xml:space="preserve"> </w:t>
      </w:r>
      <w:r w:rsidR="00F922A9" w:rsidRPr="007F37A6">
        <w:rPr>
          <w:rFonts w:ascii="Times New Roman" w:hAnsi="Times New Roman"/>
          <w:b/>
          <w:sz w:val="30"/>
          <w:szCs w:val="30"/>
        </w:rPr>
        <w:t>размещения отходов в неустановленном месте</w:t>
      </w:r>
    </w:p>
    <w:p w:rsidR="00F87620" w:rsidRDefault="00F87620" w:rsidP="00F87620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F87620" w:rsidRPr="00F87620" w:rsidRDefault="00F87620" w:rsidP="00F876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87620">
        <w:rPr>
          <w:rFonts w:ascii="Times New Roman" w:hAnsi="Times New Roman" w:cs="Times New Roman"/>
          <w:b/>
          <w:sz w:val="30"/>
          <w:szCs w:val="30"/>
        </w:rPr>
        <w:t xml:space="preserve">3. </w:t>
      </w:r>
      <w:r w:rsidR="00F922A9">
        <w:rPr>
          <w:rFonts w:ascii="Times New Roman" w:hAnsi="Times New Roman" w:cs="Times New Roman"/>
          <w:b/>
          <w:sz w:val="30"/>
          <w:szCs w:val="30"/>
        </w:rPr>
        <w:t>КУП «ЖЭУ №3 Центрального района г</w:t>
      </w:r>
      <w:proofErr w:type="gramStart"/>
      <w:r w:rsidR="00F922A9">
        <w:rPr>
          <w:rFonts w:ascii="Times New Roman" w:hAnsi="Times New Roman" w:cs="Times New Roman"/>
          <w:b/>
          <w:sz w:val="30"/>
          <w:szCs w:val="30"/>
        </w:rPr>
        <w:t>.М</w:t>
      </w:r>
      <w:proofErr w:type="gramEnd"/>
      <w:r w:rsidR="00F922A9">
        <w:rPr>
          <w:rFonts w:ascii="Times New Roman" w:hAnsi="Times New Roman" w:cs="Times New Roman"/>
          <w:b/>
          <w:sz w:val="30"/>
          <w:szCs w:val="30"/>
        </w:rPr>
        <w:t>инска» указано на устранение нарушений.  Нарушение устранено 17.08.2023.</w:t>
      </w:r>
    </w:p>
    <w:p w:rsidR="00F87620" w:rsidRPr="000C7606" w:rsidRDefault="00F87620" w:rsidP="00F87620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F87620" w:rsidRPr="00CB3D8E" w:rsidRDefault="00F87620" w:rsidP="00F87620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F87620" w:rsidRDefault="00F87620" w:rsidP="00F87620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sz w:val="24"/>
          <w:szCs w:val="24"/>
        </w:rPr>
        <w:t>КоАП, размер штрафа)</w:t>
      </w:r>
    </w:p>
    <w:p w:rsidR="00F87620" w:rsidRPr="00DA67ED" w:rsidRDefault="00F87620" w:rsidP="00F87620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F87620" w:rsidRDefault="00F87620" w:rsidP="00CE58C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952481" w:rsidRDefault="00952481" w:rsidP="00CE58C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63839" w:rsidRDefault="00663839" w:rsidP="00CE58C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63839" w:rsidRDefault="00663839" w:rsidP="00CE58C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63839" w:rsidRDefault="00663839" w:rsidP="00CE58C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63839" w:rsidRDefault="00663839" w:rsidP="00F922A9">
      <w:pPr>
        <w:pBdr>
          <w:top w:val="single" w:sz="4" w:space="1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3689E" w:rsidRPr="006D2956" w:rsidRDefault="0013689E" w:rsidP="0013689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lastRenderedPageBreak/>
        <w:t>Минский городской комитет природных ресурсов и охраны окружающей среды</w:t>
      </w:r>
    </w:p>
    <w:p w:rsidR="0013689E" w:rsidRPr="00CB3D8E" w:rsidRDefault="0013689E" w:rsidP="0013689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13689E" w:rsidRPr="00F04256" w:rsidRDefault="0013689E" w:rsidP="0013689E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6"/>
        <w:tblW w:w="0" w:type="auto"/>
        <w:tblInd w:w="-108" w:type="dxa"/>
        <w:tblLook w:val="04A0" w:firstRow="1" w:lastRow="0" w:firstColumn="1" w:lastColumn="0" w:noHBand="0" w:noVBand="1"/>
      </w:tblPr>
      <w:tblGrid>
        <w:gridCol w:w="4749"/>
        <w:gridCol w:w="4930"/>
      </w:tblGrid>
      <w:tr w:rsidR="0013689E" w:rsidRPr="00F04256" w:rsidTr="005D34C1">
        <w:trPr>
          <w:trHeight w:val="5033"/>
        </w:trPr>
        <w:tc>
          <w:tcPr>
            <w:tcW w:w="4845" w:type="dxa"/>
            <w:vAlign w:val="center"/>
          </w:tcPr>
          <w:p w:rsidR="0013689E" w:rsidRPr="00F04256" w:rsidRDefault="0013689E" w:rsidP="005D34C1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013544" cy="3093057"/>
                  <wp:effectExtent l="0" t="0" r="0" b="0"/>
                  <wp:docPr id="4" name="Рисунок 4" descr="D:\ЛОЗОВСКАЯ В.И\ТЕХНОЛОГИЧЕСКИЕ МЕРОПРИЯТИЯ\Зеленстрой Партизанского План\Объезд зеленстрой 26.07.2023\20230726_154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ЛОЗОВСКАЯ В.И\ТЕХНОЛОГИЧЕСКИЕ МЕРОПРИЯТИЯ\Зеленстрой Партизанского План\Объезд зеленстрой 26.07.2023\20230726_1545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177" cy="3100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13689E" w:rsidRPr="004E67F7" w:rsidRDefault="0013689E" w:rsidP="005D34C1">
            <w:pPr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020843" cy="3140765"/>
                  <wp:effectExtent l="0" t="0" r="8255" b="2540"/>
                  <wp:docPr id="7" name="Рисунок 7" descr="D:\ЛОЗОВСКАЯ В.И\Администрация Партизанского р-на\О закреплении золотарник\фото\20230816_1257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ЛОЗОВСКАЯ В.И\Администрация Партизанского р-на\О закреплении золотарник\фото\20230816_1257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454" cy="31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689E" w:rsidRPr="00EE01F1" w:rsidRDefault="0013689E" w:rsidP="0013689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EE01F1">
        <w:rPr>
          <w:rFonts w:ascii="Times New Roman" w:hAnsi="Times New Roman" w:cs="Times New Roman"/>
          <w:b/>
          <w:sz w:val="30"/>
          <w:szCs w:val="30"/>
        </w:rPr>
        <w:t xml:space="preserve">1. </w:t>
      </w:r>
      <w:r>
        <w:rPr>
          <w:rFonts w:ascii="Times New Roman" w:hAnsi="Times New Roman" w:cs="Times New Roman"/>
          <w:b/>
          <w:sz w:val="30"/>
          <w:szCs w:val="30"/>
        </w:rPr>
        <w:t xml:space="preserve">11.08.2023, г. Минск, Партизанский район, ул.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Геологическая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>, 59/3</w:t>
      </w:r>
    </w:p>
    <w:p w:rsidR="0013689E" w:rsidRDefault="0013689E" w:rsidP="0013689E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13689E" w:rsidRPr="00CB3D8E" w:rsidRDefault="0013689E" w:rsidP="0013689E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13689E" w:rsidRPr="0049194C" w:rsidRDefault="0013689E" w:rsidP="0013689E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. Складирование отходов различного происхождения вне установленных мест</w:t>
      </w:r>
    </w:p>
    <w:p w:rsidR="0013689E" w:rsidRDefault="0013689E" w:rsidP="0013689E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13689E" w:rsidRPr="00CB3D8E" w:rsidRDefault="0013689E" w:rsidP="001368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3. КУП «ЖКХ Партизанского района г. Минска»</w:t>
      </w:r>
      <w:r w:rsidRPr="0084346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115CA5">
        <w:rPr>
          <w:rFonts w:ascii="Times New Roman" w:hAnsi="Times New Roman" w:cs="Times New Roman"/>
          <w:b/>
          <w:sz w:val="30"/>
          <w:szCs w:val="30"/>
        </w:rPr>
        <w:t>указано на необходимость уст</w:t>
      </w:r>
      <w:r>
        <w:rPr>
          <w:rFonts w:ascii="Times New Roman" w:hAnsi="Times New Roman" w:cs="Times New Roman"/>
          <w:b/>
          <w:sz w:val="30"/>
          <w:szCs w:val="30"/>
        </w:rPr>
        <w:t>ранения выявленных нарушений.  Нарушения устранены (16.08.2023)</w:t>
      </w:r>
    </w:p>
    <w:p w:rsidR="0013689E" w:rsidRPr="000C7606" w:rsidRDefault="0013689E" w:rsidP="0013689E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13689E" w:rsidRPr="00CB3D8E" w:rsidRDefault="0013689E" w:rsidP="0013689E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13689E" w:rsidRDefault="0013689E" w:rsidP="0013689E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sz w:val="24"/>
          <w:szCs w:val="24"/>
        </w:rPr>
        <w:t>КоАП, размер штрафа)</w:t>
      </w:r>
    </w:p>
    <w:p w:rsidR="0013689E" w:rsidRPr="00DA67ED" w:rsidRDefault="0013689E" w:rsidP="0013689E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13689E" w:rsidRDefault="0013689E" w:rsidP="0013689E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13689E" w:rsidRDefault="0013689E" w:rsidP="0013689E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3689E" w:rsidRDefault="0013689E" w:rsidP="0013689E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3689E" w:rsidRDefault="0013689E" w:rsidP="0013689E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63839" w:rsidRDefault="00663839" w:rsidP="00CE58C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3689E" w:rsidRDefault="0013689E" w:rsidP="00CE58C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3689E" w:rsidRDefault="0013689E" w:rsidP="00CE58C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3689E" w:rsidRDefault="0013689E" w:rsidP="00CE58C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3689E" w:rsidSect="006D7443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839" w:rsidRDefault="00663839" w:rsidP="00A71BB6">
      <w:pPr>
        <w:spacing w:after="0" w:line="240" w:lineRule="auto"/>
      </w:pPr>
      <w:r>
        <w:separator/>
      </w:r>
    </w:p>
  </w:endnote>
  <w:endnote w:type="continuationSeparator" w:id="0">
    <w:p w:rsidR="00663839" w:rsidRDefault="00663839" w:rsidP="00A7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839" w:rsidRDefault="00663839" w:rsidP="00A71BB6">
      <w:pPr>
        <w:spacing w:after="0" w:line="240" w:lineRule="auto"/>
      </w:pPr>
      <w:r>
        <w:separator/>
      </w:r>
    </w:p>
  </w:footnote>
  <w:footnote w:type="continuationSeparator" w:id="0">
    <w:p w:rsidR="00663839" w:rsidRDefault="00663839" w:rsidP="00A71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839" w:rsidRPr="000C44F3" w:rsidRDefault="00663839" w:rsidP="006D7443">
    <w:pPr>
      <w:pStyle w:val="a4"/>
      <w:jc w:val="right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325C0"/>
    <w:multiLevelType w:val="hybridMultilevel"/>
    <w:tmpl w:val="AD90020A"/>
    <w:lvl w:ilvl="0" w:tplc="B4EC48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07CDC"/>
    <w:multiLevelType w:val="hybridMultilevel"/>
    <w:tmpl w:val="5130ED34"/>
    <w:lvl w:ilvl="0" w:tplc="8CC857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BB6"/>
    <w:rsid w:val="000147D5"/>
    <w:rsid w:val="00033F2C"/>
    <w:rsid w:val="00041A83"/>
    <w:rsid w:val="00046892"/>
    <w:rsid w:val="00056E1C"/>
    <w:rsid w:val="000717DB"/>
    <w:rsid w:val="00071A19"/>
    <w:rsid w:val="000E512E"/>
    <w:rsid w:val="001035E3"/>
    <w:rsid w:val="00120F0F"/>
    <w:rsid w:val="00127BF1"/>
    <w:rsid w:val="0013689E"/>
    <w:rsid w:val="00177A8A"/>
    <w:rsid w:val="001B4DE7"/>
    <w:rsid w:val="001C6DD1"/>
    <w:rsid w:val="001F04D9"/>
    <w:rsid w:val="00206B91"/>
    <w:rsid w:val="0020775B"/>
    <w:rsid w:val="002355FA"/>
    <w:rsid w:val="00250B56"/>
    <w:rsid w:val="00275D3F"/>
    <w:rsid w:val="00280B61"/>
    <w:rsid w:val="00282BFE"/>
    <w:rsid w:val="00294CA5"/>
    <w:rsid w:val="002A53B1"/>
    <w:rsid w:val="00321E17"/>
    <w:rsid w:val="003D0A9F"/>
    <w:rsid w:val="003D3C8E"/>
    <w:rsid w:val="004060F0"/>
    <w:rsid w:val="00430BC6"/>
    <w:rsid w:val="00477BAD"/>
    <w:rsid w:val="00493F02"/>
    <w:rsid w:val="004A76B7"/>
    <w:rsid w:val="004D17AE"/>
    <w:rsid w:val="004D3193"/>
    <w:rsid w:val="004D6BD7"/>
    <w:rsid w:val="00502991"/>
    <w:rsid w:val="00505B56"/>
    <w:rsid w:val="0052456E"/>
    <w:rsid w:val="005245D6"/>
    <w:rsid w:val="00573CD2"/>
    <w:rsid w:val="005B2FD6"/>
    <w:rsid w:val="005B40AD"/>
    <w:rsid w:val="005E6995"/>
    <w:rsid w:val="00624D34"/>
    <w:rsid w:val="00663839"/>
    <w:rsid w:val="00682125"/>
    <w:rsid w:val="00697333"/>
    <w:rsid w:val="006A4A00"/>
    <w:rsid w:val="006B03F1"/>
    <w:rsid w:val="006B5820"/>
    <w:rsid w:val="006C2861"/>
    <w:rsid w:val="006D0A03"/>
    <w:rsid w:val="006D7443"/>
    <w:rsid w:val="006E1629"/>
    <w:rsid w:val="007005CB"/>
    <w:rsid w:val="0072386B"/>
    <w:rsid w:val="007322CC"/>
    <w:rsid w:val="007323A8"/>
    <w:rsid w:val="00747296"/>
    <w:rsid w:val="007A49F2"/>
    <w:rsid w:val="007E6C99"/>
    <w:rsid w:val="008552FD"/>
    <w:rsid w:val="008672D5"/>
    <w:rsid w:val="0087105A"/>
    <w:rsid w:val="008754EA"/>
    <w:rsid w:val="008858D9"/>
    <w:rsid w:val="008A4373"/>
    <w:rsid w:val="008B5DC6"/>
    <w:rsid w:val="008B6438"/>
    <w:rsid w:val="008C0815"/>
    <w:rsid w:val="008C478E"/>
    <w:rsid w:val="008F7DAD"/>
    <w:rsid w:val="00901BDA"/>
    <w:rsid w:val="00952481"/>
    <w:rsid w:val="00976083"/>
    <w:rsid w:val="009863A3"/>
    <w:rsid w:val="0099532B"/>
    <w:rsid w:val="009979AA"/>
    <w:rsid w:val="009C5118"/>
    <w:rsid w:val="009D367C"/>
    <w:rsid w:val="009F16C3"/>
    <w:rsid w:val="00A03619"/>
    <w:rsid w:val="00A056C6"/>
    <w:rsid w:val="00A30519"/>
    <w:rsid w:val="00A3225E"/>
    <w:rsid w:val="00A71BB6"/>
    <w:rsid w:val="00A83D4E"/>
    <w:rsid w:val="00AA44FE"/>
    <w:rsid w:val="00B245BD"/>
    <w:rsid w:val="00B77AB9"/>
    <w:rsid w:val="00BD24EF"/>
    <w:rsid w:val="00BF4414"/>
    <w:rsid w:val="00C20CD3"/>
    <w:rsid w:val="00C2422B"/>
    <w:rsid w:val="00C24B7C"/>
    <w:rsid w:val="00C312FD"/>
    <w:rsid w:val="00C650B1"/>
    <w:rsid w:val="00C67081"/>
    <w:rsid w:val="00C87039"/>
    <w:rsid w:val="00C938A1"/>
    <w:rsid w:val="00C93E46"/>
    <w:rsid w:val="00CB5565"/>
    <w:rsid w:val="00CB7502"/>
    <w:rsid w:val="00CE58C2"/>
    <w:rsid w:val="00D21F78"/>
    <w:rsid w:val="00D33090"/>
    <w:rsid w:val="00D52879"/>
    <w:rsid w:val="00DC1CA5"/>
    <w:rsid w:val="00DD2EDB"/>
    <w:rsid w:val="00DF50B1"/>
    <w:rsid w:val="00E21A3E"/>
    <w:rsid w:val="00E31EBC"/>
    <w:rsid w:val="00E617E3"/>
    <w:rsid w:val="00E65765"/>
    <w:rsid w:val="00E721AE"/>
    <w:rsid w:val="00E7755C"/>
    <w:rsid w:val="00EA564D"/>
    <w:rsid w:val="00F21DE0"/>
    <w:rsid w:val="00F54445"/>
    <w:rsid w:val="00F56197"/>
    <w:rsid w:val="00F87620"/>
    <w:rsid w:val="00F922A9"/>
    <w:rsid w:val="00FC4258"/>
    <w:rsid w:val="00FD3709"/>
    <w:rsid w:val="00FE79BB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6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B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1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1BB6"/>
  </w:style>
  <w:style w:type="table" w:styleId="a6">
    <w:name w:val="Table Grid"/>
    <w:basedOn w:val="a1"/>
    <w:uiPriority w:val="39"/>
    <w:rsid w:val="00A71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7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1BB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A71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71BB6"/>
  </w:style>
  <w:style w:type="paragraph" w:customStyle="1" w:styleId="ab">
    <w:name w:val="Бланки"/>
    <w:basedOn w:val="a"/>
    <w:rsid w:val="00DF5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670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B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B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1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1BB6"/>
  </w:style>
  <w:style w:type="table" w:styleId="a6">
    <w:name w:val="Table Grid"/>
    <w:basedOn w:val="a1"/>
    <w:uiPriority w:val="39"/>
    <w:rsid w:val="00A71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7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1BB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A71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71BB6"/>
  </w:style>
  <w:style w:type="paragraph" w:customStyle="1" w:styleId="ab">
    <w:name w:val="Бланки"/>
    <w:basedOn w:val="a"/>
    <w:rsid w:val="00DF5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670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8AC35-F14A-4247-9D5D-0D8D9669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7M</dc:creator>
  <cp:lastModifiedBy>602k</cp:lastModifiedBy>
  <cp:revision>38</cp:revision>
  <dcterms:created xsi:type="dcterms:W3CDTF">2023-07-07T08:25:00Z</dcterms:created>
  <dcterms:modified xsi:type="dcterms:W3CDTF">2023-08-18T07:31:00Z</dcterms:modified>
</cp:coreProperties>
</file>